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E6" w:rsidRPr="00E86546" w:rsidRDefault="006822E6" w:rsidP="00AA66CC">
      <w:pPr>
        <w:rPr>
          <w:sz w:val="24"/>
        </w:rPr>
      </w:pPr>
      <w:r w:rsidRPr="00E86546">
        <w:rPr>
          <w:rFonts w:hint="eastAsia"/>
          <w:sz w:val="24"/>
        </w:rPr>
        <w:t>様式第７号（第１０条関係）</w:t>
      </w:r>
    </w:p>
    <w:p w:rsidR="006822E6" w:rsidRPr="00E86546" w:rsidRDefault="006822E6" w:rsidP="00AA66CC">
      <w:pPr>
        <w:rPr>
          <w:sz w:val="24"/>
        </w:rPr>
      </w:pPr>
    </w:p>
    <w:p w:rsidR="006822E6" w:rsidRPr="00E86546" w:rsidRDefault="006822E6" w:rsidP="00AA66CC">
      <w:pPr>
        <w:rPr>
          <w:sz w:val="24"/>
        </w:rPr>
      </w:pPr>
    </w:p>
    <w:p w:rsidR="006822E6" w:rsidRPr="00E86546" w:rsidRDefault="006822E6" w:rsidP="006822E6">
      <w:pPr>
        <w:jc w:val="center"/>
        <w:rPr>
          <w:sz w:val="24"/>
        </w:rPr>
      </w:pPr>
      <w:r w:rsidRPr="00E86546">
        <w:rPr>
          <w:rFonts w:hint="eastAsia"/>
          <w:sz w:val="24"/>
        </w:rPr>
        <w:t>小川町</w:t>
      </w:r>
      <w:r w:rsidR="00325A55">
        <w:rPr>
          <w:rFonts w:hint="eastAsia"/>
          <w:sz w:val="24"/>
        </w:rPr>
        <w:t>空き家活用</w:t>
      </w:r>
      <w:r w:rsidRPr="00E86546">
        <w:rPr>
          <w:rFonts w:hint="eastAsia"/>
          <w:sz w:val="24"/>
        </w:rPr>
        <w:t>住宅用太陽光発電設備設置費補助金請求書</w:t>
      </w:r>
    </w:p>
    <w:p w:rsidR="006822E6" w:rsidRPr="00E86546" w:rsidRDefault="006822E6" w:rsidP="00AA66CC">
      <w:pPr>
        <w:rPr>
          <w:sz w:val="24"/>
        </w:rPr>
      </w:pPr>
    </w:p>
    <w:p w:rsidR="006822E6" w:rsidRPr="00E86546" w:rsidRDefault="006822E6" w:rsidP="00D27DDB">
      <w:pPr>
        <w:wordWrap w:val="0"/>
        <w:jc w:val="right"/>
        <w:rPr>
          <w:sz w:val="24"/>
        </w:rPr>
      </w:pPr>
      <w:r w:rsidRPr="00E86546">
        <w:rPr>
          <w:rFonts w:hint="eastAsia"/>
          <w:sz w:val="24"/>
        </w:rPr>
        <w:t>年　　月　　日</w:t>
      </w:r>
      <w:r w:rsidR="00D27DDB" w:rsidRPr="00E86546">
        <w:rPr>
          <w:rFonts w:hint="eastAsia"/>
          <w:sz w:val="24"/>
        </w:rPr>
        <w:t xml:space="preserve">　</w:t>
      </w:r>
    </w:p>
    <w:p w:rsidR="006822E6" w:rsidRPr="00E86546" w:rsidRDefault="006822E6" w:rsidP="00AA66CC">
      <w:pPr>
        <w:rPr>
          <w:sz w:val="24"/>
        </w:rPr>
      </w:pPr>
    </w:p>
    <w:p w:rsidR="006822E6" w:rsidRPr="00E86546" w:rsidRDefault="006822E6" w:rsidP="00AA66CC">
      <w:pPr>
        <w:rPr>
          <w:sz w:val="24"/>
        </w:rPr>
      </w:pPr>
      <w:r w:rsidRPr="00E86546">
        <w:rPr>
          <w:rFonts w:hint="eastAsia"/>
          <w:sz w:val="24"/>
        </w:rPr>
        <w:t xml:space="preserve">　</w:t>
      </w:r>
      <w:r w:rsidR="00C2475C" w:rsidRPr="00E86546">
        <w:rPr>
          <w:rFonts w:hint="eastAsia"/>
          <w:sz w:val="24"/>
        </w:rPr>
        <w:t xml:space="preserve">　</w:t>
      </w:r>
      <w:r w:rsidRPr="00E86546">
        <w:rPr>
          <w:rFonts w:hint="eastAsia"/>
          <w:sz w:val="24"/>
        </w:rPr>
        <w:t xml:space="preserve">小川町長　　</w:t>
      </w:r>
      <w:r w:rsidR="003537E9" w:rsidRPr="00E86546">
        <w:rPr>
          <w:rFonts w:hint="eastAsia"/>
          <w:sz w:val="24"/>
        </w:rPr>
        <w:t>宛て</w:t>
      </w:r>
    </w:p>
    <w:p w:rsidR="006822E6" w:rsidRPr="00E86546" w:rsidRDefault="006822E6" w:rsidP="00AA66CC">
      <w:pPr>
        <w:rPr>
          <w:sz w:val="24"/>
        </w:rPr>
      </w:pPr>
    </w:p>
    <w:p w:rsidR="006822E6" w:rsidRPr="00E86546" w:rsidRDefault="006822E6" w:rsidP="00AA66CC">
      <w:pPr>
        <w:rPr>
          <w:sz w:val="24"/>
        </w:rPr>
      </w:pPr>
    </w:p>
    <w:p w:rsidR="006822E6" w:rsidRPr="00E86546" w:rsidRDefault="006822E6" w:rsidP="00D27DDB">
      <w:pPr>
        <w:ind w:firstLineChars="1600" w:firstLine="3840"/>
        <w:rPr>
          <w:sz w:val="24"/>
        </w:rPr>
      </w:pPr>
      <w:r w:rsidRPr="00E86546">
        <w:rPr>
          <w:rFonts w:hint="eastAsia"/>
          <w:sz w:val="24"/>
        </w:rPr>
        <w:t>申請者　　住　所</w:t>
      </w:r>
    </w:p>
    <w:p w:rsidR="006822E6" w:rsidRPr="00E86546" w:rsidRDefault="006822E6" w:rsidP="00D27DDB">
      <w:pPr>
        <w:ind w:firstLineChars="2100" w:firstLine="5040"/>
        <w:rPr>
          <w:sz w:val="24"/>
        </w:rPr>
      </w:pPr>
      <w:r w:rsidRPr="00E86546">
        <w:rPr>
          <w:rFonts w:hint="eastAsia"/>
          <w:sz w:val="24"/>
        </w:rPr>
        <w:t>氏　名</w:t>
      </w:r>
      <w:r w:rsidR="00CA2180" w:rsidRPr="00E86546">
        <w:rPr>
          <w:rFonts w:hint="eastAsia"/>
          <w:sz w:val="24"/>
        </w:rPr>
        <w:t xml:space="preserve">　　　　　　　</w:t>
      </w:r>
      <w:r w:rsidR="00D42A27" w:rsidRPr="00E86546">
        <w:rPr>
          <w:rFonts w:hint="eastAsia"/>
          <w:sz w:val="24"/>
        </w:rPr>
        <w:t xml:space="preserve">　</w:t>
      </w:r>
      <w:r w:rsidR="009F4086" w:rsidRPr="00E86546">
        <w:rPr>
          <w:rFonts w:hint="eastAsia"/>
          <w:sz w:val="24"/>
        </w:rPr>
        <w:t xml:space="preserve">　　　</w:t>
      </w:r>
      <w:r w:rsidR="00CA2180" w:rsidRPr="00E86546">
        <w:rPr>
          <w:rFonts w:hint="eastAsia"/>
          <w:sz w:val="24"/>
        </w:rPr>
        <w:t>印</w:t>
      </w:r>
    </w:p>
    <w:p w:rsidR="006822E6" w:rsidRPr="00E86546" w:rsidRDefault="006822E6" w:rsidP="00D27DDB">
      <w:pPr>
        <w:ind w:firstLineChars="2100" w:firstLine="5040"/>
        <w:rPr>
          <w:sz w:val="24"/>
        </w:rPr>
      </w:pPr>
      <w:r w:rsidRPr="00E86546">
        <w:rPr>
          <w:rFonts w:hint="eastAsia"/>
          <w:sz w:val="24"/>
        </w:rPr>
        <w:t xml:space="preserve">電話番号　　　</w:t>
      </w:r>
      <w:r w:rsidR="00051131" w:rsidRPr="00E86546">
        <w:rPr>
          <w:rFonts w:hint="eastAsia"/>
          <w:sz w:val="24"/>
        </w:rPr>
        <w:t xml:space="preserve"> </w:t>
      </w:r>
      <w:r w:rsidRPr="00E86546">
        <w:rPr>
          <w:rFonts w:hint="eastAsia"/>
          <w:sz w:val="24"/>
        </w:rPr>
        <w:t>（　　）</w:t>
      </w:r>
    </w:p>
    <w:p w:rsidR="006822E6" w:rsidRPr="00E86546" w:rsidRDefault="00980F09" w:rsidP="00AA66C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4ACE2" wp14:editId="7F2D66A5">
                <wp:simplePos x="0" y="0"/>
                <wp:positionH relativeFrom="margin">
                  <wp:posOffset>5292090</wp:posOffset>
                </wp:positionH>
                <wp:positionV relativeFrom="paragraph">
                  <wp:posOffset>-455295</wp:posOffset>
                </wp:positionV>
                <wp:extent cx="200025" cy="17145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2B63F" id="円/楕円 7" o:spid="_x0000_s1026" style="position:absolute;left:0;text-align:left;margin-left:416.7pt;margin-top:-35.85pt;width:15.75pt;height:13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" filled="f" strokecolor="windowText" strokeweight="1pt">
                <w10:wrap anchorx="margin"/>
              </v:oval>
            </w:pict>
          </mc:Fallback>
        </mc:AlternateContent>
      </w:r>
    </w:p>
    <w:p w:rsidR="006822E6" w:rsidRPr="00E86546" w:rsidRDefault="006822E6" w:rsidP="00AA66CC">
      <w:pPr>
        <w:rPr>
          <w:sz w:val="24"/>
        </w:rPr>
      </w:pPr>
    </w:p>
    <w:p w:rsidR="006822E6" w:rsidRPr="00E86546" w:rsidRDefault="003537E9" w:rsidP="003537E9">
      <w:pPr>
        <w:rPr>
          <w:sz w:val="24"/>
        </w:rPr>
      </w:pPr>
      <w:r w:rsidRPr="00E86546">
        <w:rPr>
          <w:rFonts w:hint="eastAsia"/>
          <w:sz w:val="24"/>
        </w:rPr>
        <w:t xml:space="preserve">　　　　</w:t>
      </w:r>
      <w:r w:rsidR="006822E6" w:rsidRPr="00E86546">
        <w:rPr>
          <w:rFonts w:hint="eastAsia"/>
          <w:sz w:val="24"/>
        </w:rPr>
        <w:t xml:space="preserve">年　</w:t>
      </w:r>
      <w:r w:rsidR="00E96FFF" w:rsidRPr="00E86546">
        <w:rPr>
          <w:rFonts w:hint="eastAsia"/>
          <w:sz w:val="24"/>
        </w:rPr>
        <w:t xml:space="preserve">　月　　日付け小環第　　　号で補助金の</w:t>
      </w:r>
      <w:r w:rsidR="00D80676" w:rsidRPr="00E86546">
        <w:rPr>
          <w:rFonts w:hint="eastAsia"/>
          <w:sz w:val="24"/>
        </w:rPr>
        <w:t>確定通知</w:t>
      </w:r>
      <w:r w:rsidR="00E96FFF" w:rsidRPr="00E86546">
        <w:rPr>
          <w:rFonts w:hint="eastAsia"/>
          <w:sz w:val="24"/>
        </w:rPr>
        <w:t>のあった発電設備</w:t>
      </w:r>
      <w:r w:rsidR="006822E6" w:rsidRPr="00E86546">
        <w:rPr>
          <w:rFonts w:hint="eastAsia"/>
          <w:sz w:val="24"/>
        </w:rPr>
        <w:t>の設置について、補助金の交付を受</w:t>
      </w:r>
      <w:r w:rsidR="00E96FFF" w:rsidRPr="00E86546">
        <w:rPr>
          <w:rFonts w:hint="eastAsia"/>
          <w:sz w:val="24"/>
        </w:rPr>
        <w:t>けたいので、小川町</w:t>
      </w:r>
      <w:r w:rsidR="00325A55">
        <w:rPr>
          <w:rFonts w:hint="eastAsia"/>
          <w:sz w:val="24"/>
        </w:rPr>
        <w:t>空き家活用</w:t>
      </w:r>
      <w:bookmarkStart w:id="0" w:name="_GoBack"/>
      <w:bookmarkEnd w:id="0"/>
      <w:r w:rsidR="00E96FFF" w:rsidRPr="00E86546">
        <w:rPr>
          <w:rFonts w:hint="eastAsia"/>
          <w:sz w:val="24"/>
        </w:rPr>
        <w:t>住宅用太陽光発電設備設置費補助金交付要綱第１０</w:t>
      </w:r>
      <w:r w:rsidR="006822E6" w:rsidRPr="00E86546">
        <w:rPr>
          <w:rFonts w:hint="eastAsia"/>
          <w:sz w:val="24"/>
        </w:rPr>
        <w:t>条の規定により、下記のとおり請求します。</w:t>
      </w:r>
    </w:p>
    <w:p w:rsidR="006822E6" w:rsidRPr="00E86546" w:rsidRDefault="006822E6" w:rsidP="00AA66CC">
      <w:pPr>
        <w:rPr>
          <w:sz w:val="24"/>
        </w:rPr>
      </w:pPr>
    </w:p>
    <w:p w:rsidR="00571062" w:rsidRPr="00E86546" w:rsidRDefault="00571062" w:rsidP="00AA66CC">
      <w:pPr>
        <w:rPr>
          <w:sz w:val="24"/>
        </w:rPr>
      </w:pPr>
    </w:p>
    <w:p w:rsidR="006822E6" w:rsidRPr="00E86546" w:rsidRDefault="006822E6" w:rsidP="00571062">
      <w:pPr>
        <w:jc w:val="center"/>
        <w:rPr>
          <w:sz w:val="24"/>
        </w:rPr>
      </w:pPr>
      <w:r w:rsidRPr="00E86546">
        <w:rPr>
          <w:rFonts w:hint="eastAsia"/>
          <w:sz w:val="24"/>
        </w:rPr>
        <w:t>記</w:t>
      </w:r>
    </w:p>
    <w:p w:rsidR="006822E6" w:rsidRPr="00E86546" w:rsidRDefault="006822E6" w:rsidP="00AA66CC">
      <w:pPr>
        <w:rPr>
          <w:sz w:val="24"/>
        </w:rPr>
      </w:pPr>
    </w:p>
    <w:p w:rsidR="006822E6" w:rsidRPr="00E86546" w:rsidRDefault="006822E6" w:rsidP="00D27DDB">
      <w:pPr>
        <w:ind w:firstLineChars="300" w:firstLine="720"/>
        <w:rPr>
          <w:sz w:val="24"/>
        </w:rPr>
      </w:pPr>
      <w:r w:rsidRPr="00E86546">
        <w:rPr>
          <w:rFonts w:hint="eastAsia"/>
          <w:sz w:val="24"/>
        </w:rPr>
        <w:t>交付請求額　　　　　　　　　　　　　　円</w:t>
      </w:r>
    </w:p>
    <w:p w:rsidR="006822E6" w:rsidRPr="00E86546" w:rsidRDefault="006822E6" w:rsidP="00AA66CC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732"/>
      </w:tblGrid>
      <w:tr w:rsidR="00571062" w:rsidRPr="00E86546" w:rsidTr="00051131">
        <w:trPr>
          <w:trHeight w:val="1372"/>
        </w:trPr>
        <w:tc>
          <w:tcPr>
            <w:tcW w:w="2340" w:type="dxa"/>
            <w:vAlign w:val="center"/>
          </w:tcPr>
          <w:p w:rsidR="00571062" w:rsidRPr="00E86546" w:rsidRDefault="00571062" w:rsidP="00051131">
            <w:pPr>
              <w:jc w:val="center"/>
              <w:rPr>
                <w:sz w:val="24"/>
              </w:rPr>
            </w:pPr>
            <w:r w:rsidRPr="00E86546">
              <w:rPr>
                <w:rFonts w:hint="eastAsia"/>
                <w:sz w:val="24"/>
              </w:rPr>
              <w:t>金</w:t>
            </w:r>
            <w:r w:rsidR="00D27DDB"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融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機</w:t>
            </w:r>
            <w:r w:rsidR="00D27DDB"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関</w:t>
            </w:r>
            <w:r w:rsidR="00D27DDB"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名</w:t>
            </w:r>
          </w:p>
        </w:tc>
        <w:tc>
          <w:tcPr>
            <w:tcW w:w="6732" w:type="dxa"/>
            <w:vAlign w:val="center"/>
          </w:tcPr>
          <w:p w:rsidR="00571062" w:rsidRPr="00E86546" w:rsidRDefault="00571062" w:rsidP="009F4086">
            <w:pPr>
              <w:wordWrap w:val="0"/>
              <w:jc w:val="right"/>
              <w:rPr>
                <w:szCs w:val="21"/>
              </w:rPr>
            </w:pPr>
            <w:r w:rsidRPr="00E86546">
              <w:rPr>
                <w:rFonts w:hint="eastAsia"/>
                <w:szCs w:val="21"/>
              </w:rPr>
              <w:t xml:space="preserve">銀　　行　　　</w:t>
            </w:r>
            <w:r w:rsidR="00051131" w:rsidRPr="00E86546">
              <w:rPr>
                <w:rFonts w:hint="eastAsia"/>
                <w:szCs w:val="21"/>
              </w:rPr>
              <w:t xml:space="preserve">　　</w:t>
            </w:r>
            <w:r w:rsidRPr="00E86546">
              <w:rPr>
                <w:rFonts w:hint="eastAsia"/>
                <w:szCs w:val="21"/>
              </w:rPr>
              <w:t xml:space="preserve">　　　</w:t>
            </w:r>
            <w:r w:rsidR="00051131" w:rsidRPr="00E86546">
              <w:rPr>
                <w:rFonts w:hint="eastAsia"/>
                <w:szCs w:val="21"/>
              </w:rPr>
              <w:t xml:space="preserve">　</w:t>
            </w:r>
            <w:r w:rsidRPr="00E86546">
              <w:rPr>
                <w:rFonts w:hint="eastAsia"/>
                <w:position w:val="-6"/>
                <w:szCs w:val="21"/>
              </w:rPr>
              <w:t>本店</w:t>
            </w:r>
            <w:r w:rsidR="00051131" w:rsidRPr="00E86546">
              <w:rPr>
                <w:rFonts w:hint="eastAsia"/>
                <w:position w:val="-6"/>
                <w:szCs w:val="21"/>
              </w:rPr>
              <w:t xml:space="preserve"> </w:t>
            </w:r>
            <w:r w:rsidR="009F4086" w:rsidRPr="00E86546">
              <w:rPr>
                <w:rFonts w:hint="eastAsia"/>
                <w:szCs w:val="21"/>
              </w:rPr>
              <w:t xml:space="preserve">　</w:t>
            </w:r>
          </w:p>
          <w:p w:rsidR="00571062" w:rsidRPr="00E86546" w:rsidRDefault="00571062" w:rsidP="009F4086">
            <w:pPr>
              <w:wordWrap w:val="0"/>
              <w:jc w:val="right"/>
              <w:rPr>
                <w:szCs w:val="21"/>
              </w:rPr>
            </w:pPr>
            <w:r w:rsidRPr="00E86546">
              <w:rPr>
                <w:rFonts w:hint="eastAsia"/>
                <w:szCs w:val="21"/>
              </w:rPr>
              <w:t>信用金庫</w:t>
            </w:r>
            <w:r w:rsidR="009F4086" w:rsidRPr="00E86546">
              <w:rPr>
                <w:rFonts w:hint="eastAsia"/>
                <w:szCs w:val="21"/>
              </w:rPr>
              <w:t xml:space="preserve">　　　　　　　　　　　</w:t>
            </w:r>
            <w:r w:rsidR="00051131" w:rsidRPr="00E86546">
              <w:rPr>
                <w:rFonts w:hint="eastAsia"/>
                <w:szCs w:val="21"/>
              </w:rPr>
              <w:t xml:space="preserve"> </w:t>
            </w:r>
            <w:r w:rsidR="009F4086" w:rsidRPr="00E86546">
              <w:rPr>
                <w:rFonts w:hint="eastAsia"/>
                <w:szCs w:val="21"/>
              </w:rPr>
              <w:t xml:space="preserve">　</w:t>
            </w:r>
          </w:p>
          <w:p w:rsidR="00571062" w:rsidRPr="00E86546" w:rsidRDefault="00571062" w:rsidP="00051131">
            <w:pPr>
              <w:wordWrap w:val="0"/>
              <w:jc w:val="right"/>
              <w:rPr>
                <w:sz w:val="24"/>
              </w:rPr>
            </w:pPr>
            <w:r w:rsidRPr="00E86546">
              <w:rPr>
                <w:rFonts w:hint="eastAsia"/>
                <w:szCs w:val="21"/>
              </w:rPr>
              <w:t xml:space="preserve">農　　協　　　　　</w:t>
            </w:r>
            <w:r w:rsidR="00051131" w:rsidRPr="00E86546">
              <w:rPr>
                <w:rFonts w:hint="eastAsia"/>
                <w:szCs w:val="21"/>
              </w:rPr>
              <w:t xml:space="preserve">　</w:t>
            </w:r>
            <w:r w:rsidRPr="00E86546">
              <w:rPr>
                <w:rFonts w:hint="eastAsia"/>
                <w:szCs w:val="21"/>
              </w:rPr>
              <w:t xml:space="preserve">　　</w:t>
            </w:r>
            <w:r w:rsidR="00051131" w:rsidRPr="00E86546">
              <w:rPr>
                <w:rFonts w:hint="eastAsia"/>
                <w:szCs w:val="21"/>
              </w:rPr>
              <w:t xml:space="preserve">　</w:t>
            </w:r>
            <w:r w:rsidRPr="00E86546">
              <w:rPr>
                <w:rFonts w:hint="eastAsia"/>
                <w:position w:val="6"/>
                <w:szCs w:val="21"/>
              </w:rPr>
              <w:t>支店</w:t>
            </w:r>
            <w:r w:rsidR="00051131" w:rsidRPr="00E86546">
              <w:rPr>
                <w:rFonts w:hint="eastAsia"/>
                <w:position w:val="6"/>
                <w:szCs w:val="21"/>
              </w:rPr>
              <w:t xml:space="preserve"> </w:t>
            </w:r>
            <w:r w:rsidR="009F4086" w:rsidRPr="00E86546">
              <w:rPr>
                <w:rFonts w:hint="eastAsia"/>
                <w:szCs w:val="21"/>
              </w:rPr>
              <w:t xml:space="preserve">　</w:t>
            </w:r>
          </w:p>
        </w:tc>
      </w:tr>
      <w:tr w:rsidR="00571062" w:rsidRPr="00E86546" w:rsidTr="00051131">
        <w:trPr>
          <w:trHeight w:val="695"/>
        </w:trPr>
        <w:tc>
          <w:tcPr>
            <w:tcW w:w="2340" w:type="dxa"/>
            <w:vAlign w:val="center"/>
          </w:tcPr>
          <w:p w:rsidR="00571062" w:rsidRPr="00E86546" w:rsidRDefault="00571062" w:rsidP="00051131">
            <w:pPr>
              <w:wordWrap w:val="0"/>
              <w:jc w:val="center"/>
              <w:rPr>
                <w:sz w:val="24"/>
              </w:rPr>
            </w:pPr>
            <w:r w:rsidRPr="00E86546">
              <w:rPr>
                <w:rFonts w:hint="eastAsia"/>
                <w:sz w:val="24"/>
              </w:rPr>
              <w:t>預</w:t>
            </w:r>
            <w:r w:rsidRPr="00E86546">
              <w:rPr>
                <w:rFonts w:hint="eastAsia"/>
                <w:sz w:val="24"/>
              </w:rPr>
              <w:t xml:space="preserve">   </w:t>
            </w:r>
            <w:r w:rsidRPr="00E86546">
              <w:rPr>
                <w:rFonts w:hint="eastAsia"/>
                <w:sz w:val="24"/>
              </w:rPr>
              <w:t>金</w:t>
            </w:r>
            <w:r w:rsidRPr="00E86546">
              <w:rPr>
                <w:rFonts w:hint="eastAsia"/>
                <w:sz w:val="24"/>
              </w:rPr>
              <w:t xml:space="preserve">   </w:t>
            </w:r>
            <w:r w:rsidRPr="00E86546">
              <w:rPr>
                <w:rFonts w:hint="eastAsia"/>
                <w:sz w:val="24"/>
              </w:rPr>
              <w:t>種</w:t>
            </w:r>
            <w:r w:rsidRPr="00E86546">
              <w:rPr>
                <w:rFonts w:hint="eastAsia"/>
                <w:sz w:val="24"/>
              </w:rPr>
              <w:t xml:space="preserve">   </w:t>
            </w:r>
            <w:r w:rsidRPr="00E86546">
              <w:rPr>
                <w:rFonts w:hint="eastAsia"/>
                <w:sz w:val="24"/>
              </w:rPr>
              <w:t>別</w:t>
            </w:r>
          </w:p>
        </w:tc>
        <w:tc>
          <w:tcPr>
            <w:tcW w:w="6732" w:type="dxa"/>
            <w:vAlign w:val="center"/>
          </w:tcPr>
          <w:p w:rsidR="00571062" w:rsidRPr="00E86546" w:rsidRDefault="00571062" w:rsidP="009F4086">
            <w:pPr>
              <w:wordWrap w:val="0"/>
              <w:rPr>
                <w:sz w:val="24"/>
              </w:rPr>
            </w:pPr>
          </w:p>
        </w:tc>
      </w:tr>
      <w:tr w:rsidR="00571062" w:rsidRPr="00E86546" w:rsidTr="00051131">
        <w:trPr>
          <w:trHeight w:val="69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71062" w:rsidRPr="00E86546" w:rsidRDefault="00571062" w:rsidP="00051131">
            <w:pPr>
              <w:wordWrap w:val="0"/>
              <w:jc w:val="center"/>
              <w:rPr>
                <w:sz w:val="24"/>
              </w:rPr>
            </w:pPr>
            <w:r w:rsidRPr="00E86546">
              <w:rPr>
                <w:rFonts w:hint="eastAsia"/>
                <w:sz w:val="24"/>
              </w:rPr>
              <w:t>口</w:t>
            </w:r>
            <w:r w:rsidRPr="00E86546">
              <w:rPr>
                <w:rFonts w:hint="eastAsia"/>
                <w:sz w:val="24"/>
              </w:rPr>
              <w:t xml:space="preserve">   </w:t>
            </w:r>
            <w:r w:rsidRPr="00E86546">
              <w:rPr>
                <w:rFonts w:hint="eastAsia"/>
                <w:sz w:val="24"/>
              </w:rPr>
              <w:t>座</w:t>
            </w:r>
            <w:r w:rsidRPr="00E86546">
              <w:rPr>
                <w:rFonts w:hint="eastAsia"/>
                <w:sz w:val="24"/>
              </w:rPr>
              <w:t xml:space="preserve">   </w:t>
            </w:r>
            <w:r w:rsidRPr="00E86546">
              <w:rPr>
                <w:rFonts w:hint="eastAsia"/>
                <w:sz w:val="24"/>
              </w:rPr>
              <w:t>番</w:t>
            </w:r>
            <w:r w:rsidRPr="00E86546">
              <w:rPr>
                <w:rFonts w:hint="eastAsia"/>
                <w:sz w:val="24"/>
              </w:rPr>
              <w:t xml:space="preserve">   </w:t>
            </w:r>
            <w:r w:rsidRPr="00E86546">
              <w:rPr>
                <w:rFonts w:hint="eastAsia"/>
                <w:sz w:val="24"/>
              </w:rPr>
              <w:t>号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vAlign w:val="center"/>
          </w:tcPr>
          <w:p w:rsidR="00571062" w:rsidRPr="00E86546" w:rsidRDefault="00571062" w:rsidP="009F4086">
            <w:pPr>
              <w:wordWrap w:val="0"/>
              <w:rPr>
                <w:sz w:val="24"/>
              </w:rPr>
            </w:pPr>
          </w:p>
        </w:tc>
      </w:tr>
      <w:tr w:rsidR="009F4086" w:rsidRPr="00E86546" w:rsidTr="00051131">
        <w:trPr>
          <w:trHeight w:val="418"/>
        </w:trPr>
        <w:tc>
          <w:tcPr>
            <w:tcW w:w="2340" w:type="dxa"/>
            <w:tcBorders>
              <w:bottom w:val="nil"/>
            </w:tcBorders>
            <w:vAlign w:val="center"/>
          </w:tcPr>
          <w:p w:rsidR="009F4086" w:rsidRPr="00E86546" w:rsidRDefault="009F4086" w:rsidP="00051131">
            <w:pPr>
              <w:wordWrap w:val="0"/>
              <w:ind w:firstLineChars="50" w:firstLine="120"/>
              <w:jc w:val="center"/>
              <w:rPr>
                <w:sz w:val="24"/>
              </w:rPr>
            </w:pPr>
            <w:r w:rsidRPr="00E86546">
              <w:rPr>
                <w:rFonts w:hint="eastAsia"/>
                <w:sz w:val="24"/>
              </w:rPr>
              <w:t>（ふ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り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が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な）</w:t>
            </w:r>
          </w:p>
        </w:tc>
        <w:tc>
          <w:tcPr>
            <w:tcW w:w="6732" w:type="dxa"/>
            <w:tcBorders>
              <w:bottom w:val="dashSmallGap" w:sz="4" w:space="0" w:color="auto"/>
            </w:tcBorders>
            <w:vAlign w:val="center"/>
          </w:tcPr>
          <w:p w:rsidR="009F4086" w:rsidRPr="00E86546" w:rsidRDefault="009F4086" w:rsidP="009F4086">
            <w:pPr>
              <w:wordWrap w:val="0"/>
              <w:rPr>
                <w:sz w:val="24"/>
              </w:rPr>
            </w:pPr>
          </w:p>
        </w:tc>
      </w:tr>
      <w:tr w:rsidR="009F4086" w:rsidRPr="00E86546" w:rsidTr="00051131">
        <w:trPr>
          <w:trHeight w:val="855"/>
        </w:trPr>
        <w:tc>
          <w:tcPr>
            <w:tcW w:w="2340" w:type="dxa"/>
            <w:tcBorders>
              <w:top w:val="nil"/>
            </w:tcBorders>
            <w:vAlign w:val="center"/>
          </w:tcPr>
          <w:p w:rsidR="009F4086" w:rsidRPr="00E86546" w:rsidRDefault="009F4086" w:rsidP="00051131">
            <w:pPr>
              <w:wordWrap w:val="0"/>
              <w:jc w:val="center"/>
              <w:rPr>
                <w:sz w:val="24"/>
              </w:rPr>
            </w:pPr>
            <w:r w:rsidRPr="00E86546">
              <w:rPr>
                <w:rFonts w:hint="eastAsia"/>
                <w:sz w:val="24"/>
              </w:rPr>
              <w:t>名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義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人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氏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名</w:t>
            </w:r>
          </w:p>
        </w:tc>
        <w:tc>
          <w:tcPr>
            <w:tcW w:w="6732" w:type="dxa"/>
            <w:tcBorders>
              <w:top w:val="dashSmallGap" w:sz="4" w:space="0" w:color="auto"/>
            </w:tcBorders>
            <w:vAlign w:val="center"/>
          </w:tcPr>
          <w:p w:rsidR="009F4086" w:rsidRPr="00E86546" w:rsidRDefault="009F4086" w:rsidP="009F4086">
            <w:pPr>
              <w:wordWrap w:val="0"/>
              <w:rPr>
                <w:sz w:val="24"/>
              </w:rPr>
            </w:pPr>
          </w:p>
        </w:tc>
      </w:tr>
    </w:tbl>
    <w:p w:rsidR="006822E6" w:rsidRPr="00D27DDB" w:rsidRDefault="006822E6" w:rsidP="00AA66CC">
      <w:pPr>
        <w:rPr>
          <w:sz w:val="24"/>
        </w:rPr>
      </w:pPr>
    </w:p>
    <w:sectPr w:rsidR="006822E6" w:rsidRPr="00D27DDB" w:rsidSect="00AE2E88">
      <w:pgSz w:w="11906" w:h="16838" w:code="9"/>
      <w:pgMar w:top="1588" w:right="1304" w:bottom="1134" w:left="1701" w:header="851" w:footer="992" w:gutter="0"/>
      <w:cols w:space="425"/>
      <w:docGrid w:type="line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D8" w:rsidRDefault="009F07D8" w:rsidP="001E089F">
      <w:r>
        <w:separator/>
      </w:r>
    </w:p>
  </w:endnote>
  <w:endnote w:type="continuationSeparator" w:id="0">
    <w:p w:rsidR="009F07D8" w:rsidRDefault="009F07D8" w:rsidP="001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D8" w:rsidRDefault="009F07D8" w:rsidP="001E089F">
      <w:r>
        <w:separator/>
      </w:r>
    </w:p>
  </w:footnote>
  <w:footnote w:type="continuationSeparator" w:id="0">
    <w:p w:rsidR="009F07D8" w:rsidRDefault="009F07D8" w:rsidP="001E0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E4"/>
    <w:rsid w:val="00012F35"/>
    <w:rsid w:val="00015AE7"/>
    <w:rsid w:val="00043B78"/>
    <w:rsid w:val="00051131"/>
    <w:rsid w:val="00053C5F"/>
    <w:rsid w:val="00055AA7"/>
    <w:rsid w:val="000646FE"/>
    <w:rsid w:val="00085441"/>
    <w:rsid w:val="00087771"/>
    <w:rsid w:val="000A3429"/>
    <w:rsid w:val="000B6B2C"/>
    <w:rsid w:val="000C26E1"/>
    <w:rsid w:val="000D7B5D"/>
    <w:rsid w:val="001165E2"/>
    <w:rsid w:val="00126EC0"/>
    <w:rsid w:val="0014724D"/>
    <w:rsid w:val="001736BA"/>
    <w:rsid w:val="001A0D85"/>
    <w:rsid w:val="001A1CD4"/>
    <w:rsid w:val="001B48C2"/>
    <w:rsid w:val="001E089F"/>
    <w:rsid w:val="0021132A"/>
    <w:rsid w:val="00266F7E"/>
    <w:rsid w:val="00306BD2"/>
    <w:rsid w:val="00324A55"/>
    <w:rsid w:val="00325A55"/>
    <w:rsid w:val="003319B9"/>
    <w:rsid w:val="00336CBC"/>
    <w:rsid w:val="00340E48"/>
    <w:rsid w:val="003537E9"/>
    <w:rsid w:val="00355352"/>
    <w:rsid w:val="00372F3F"/>
    <w:rsid w:val="003749D0"/>
    <w:rsid w:val="0038763A"/>
    <w:rsid w:val="003A537F"/>
    <w:rsid w:val="003B547B"/>
    <w:rsid w:val="003D6F89"/>
    <w:rsid w:val="003D77BD"/>
    <w:rsid w:val="003D7BDA"/>
    <w:rsid w:val="003E1A2A"/>
    <w:rsid w:val="00403641"/>
    <w:rsid w:val="004144E4"/>
    <w:rsid w:val="0043030E"/>
    <w:rsid w:val="0043611B"/>
    <w:rsid w:val="004753E4"/>
    <w:rsid w:val="00482C74"/>
    <w:rsid w:val="0049604A"/>
    <w:rsid w:val="004A2015"/>
    <w:rsid w:val="004C3D1B"/>
    <w:rsid w:val="004D4472"/>
    <w:rsid w:val="004E02EA"/>
    <w:rsid w:val="004E7F4A"/>
    <w:rsid w:val="00516873"/>
    <w:rsid w:val="00534216"/>
    <w:rsid w:val="00571062"/>
    <w:rsid w:val="00581BBA"/>
    <w:rsid w:val="005B7584"/>
    <w:rsid w:val="005C102A"/>
    <w:rsid w:val="005D458D"/>
    <w:rsid w:val="005E1646"/>
    <w:rsid w:val="00602E6D"/>
    <w:rsid w:val="00623A0D"/>
    <w:rsid w:val="00634211"/>
    <w:rsid w:val="0065480C"/>
    <w:rsid w:val="00666E70"/>
    <w:rsid w:val="006771E2"/>
    <w:rsid w:val="006815FF"/>
    <w:rsid w:val="006822E6"/>
    <w:rsid w:val="006B24CF"/>
    <w:rsid w:val="006B2580"/>
    <w:rsid w:val="006F411F"/>
    <w:rsid w:val="00704C7C"/>
    <w:rsid w:val="00716508"/>
    <w:rsid w:val="0072765C"/>
    <w:rsid w:val="00740F2C"/>
    <w:rsid w:val="00744BF9"/>
    <w:rsid w:val="00776855"/>
    <w:rsid w:val="00790EED"/>
    <w:rsid w:val="0079590B"/>
    <w:rsid w:val="007A0CA6"/>
    <w:rsid w:val="007A5A96"/>
    <w:rsid w:val="007C01DA"/>
    <w:rsid w:val="007D0132"/>
    <w:rsid w:val="007D3606"/>
    <w:rsid w:val="00805FDA"/>
    <w:rsid w:val="008215A9"/>
    <w:rsid w:val="00824608"/>
    <w:rsid w:val="008371D8"/>
    <w:rsid w:val="00844E73"/>
    <w:rsid w:val="00851538"/>
    <w:rsid w:val="008631D3"/>
    <w:rsid w:val="008958F6"/>
    <w:rsid w:val="008E0298"/>
    <w:rsid w:val="008F2786"/>
    <w:rsid w:val="00941951"/>
    <w:rsid w:val="00947EF4"/>
    <w:rsid w:val="0097301D"/>
    <w:rsid w:val="00980F09"/>
    <w:rsid w:val="009818E0"/>
    <w:rsid w:val="0098239C"/>
    <w:rsid w:val="00987825"/>
    <w:rsid w:val="009B1DD5"/>
    <w:rsid w:val="009B38EC"/>
    <w:rsid w:val="009B64DA"/>
    <w:rsid w:val="009E6CBE"/>
    <w:rsid w:val="009F07D8"/>
    <w:rsid w:val="009F4086"/>
    <w:rsid w:val="00A1548E"/>
    <w:rsid w:val="00A164D0"/>
    <w:rsid w:val="00A40862"/>
    <w:rsid w:val="00A83297"/>
    <w:rsid w:val="00A95385"/>
    <w:rsid w:val="00AA66CC"/>
    <w:rsid w:val="00AC25B9"/>
    <w:rsid w:val="00AE2E88"/>
    <w:rsid w:val="00B03161"/>
    <w:rsid w:val="00B35785"/>
    <w:rsid w:val="00B37D4B"/>
    <w:rsid w:val="00B61836"/>
    <w:rsid w:val="00B61F43"/>
    <w:rsid w:val="00B65810"/>
    <w:rsid w:val="00B70219"/>
    <w:rsid w:val="00BB40FD"/>
    <w:rsid w:val="00BF1D9A"/>
    <w:rsid w:val="00C2475C"/>
    <w:rsid w:val="00C34F24"/>
    <w:rsid w:val="00C376CB"/>
    <w:rsid w:val="00C446DC"/>
    <w:rsid w:val="00C65E4B"/>
    <w:rsid w:val="00C84923"/>
    <w:rsid w:val="00CA1411"/>
    <w:rsid w:val="00CA2180"/>
    <w:rsid w:val="00CA3023"/>
    <w:rsid w:val="00CB74F1"/>
    <w:rsid w:val="00CD6ABC"/>
    <w:rsid w:val="00CF1060"/>
    <w:rsid w:val="00D16BA4"/>
    <w:rsid w:val="00D27DDB"/>
    <w:rsid w:val="00D41024"/>
    <w:rsid w:val="00D42A27"/>
    <w:rsid w:val="00D669AB"/>
    <w:rsid w:val="00D758A7"/>
    <w:rsid w:val="00D80676"/>
    <w:rsid w:val="00E16590"/>
    <w:rsid w:val="00E23691"/>
    <w:rsid w:val="00E80668"/>
    <w:rsid w:val="00E86546"/>
    <w:rsid w:val="00E96FAC"/>
    <w:rsid w:val="00E96FFF"/>
    <w:rsid w:val="00ED2E41"/>
    <w:rsid w:val="00ED5CA0"/>
    <w:rsid w:val="00EE2681"/>
    <w:rsid w:val="00EF3497"/>
    <w:rsid w:val="00F21335"/>
    <w:rsid w:val="00F35615"/>
    <w:rsid w:val="00F35AFD"/>
    <w:rsid w:val="00F727F4"/>
    <w:rsid w:val="00F73854"/>
    <w:rsid w:val="00F842A8"/>
    <w:rsid w:val="00F9377E"/>
    <w:rsid w:val="00FC078A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56DD1BC0-5E61-47F6-8ACC-3B1823CE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08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089F"/>
    <w:rPr>
      <w:kern w:val="2"/>
      <w:sz w:val="21"/>
      <w:szCs w:val="24"/>
    </w:rPr>
  </w:style>
  <w:style w:type="paragraph" w:styleId="a5">
    <w:name w:val="footer"/>
    <w:basedOn w:val="a"/>
    <w:link w:val="a6"/>
    <w:rsid w:val="001E0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089F"/>
    <w:rPr>
      <w:kern w:val="2"/>
      <w:sz w:val="21"/>
      <w:szCs w:val="24"/>
    </w:rPr>
  </w:style>
  <w:style w:type="paragraph" w:styleId="a7">
    <w:name w:val="Balloon Text"/>
    <w:basedOn w:val="a"/>
    <w:link w:val="a8"/>
    <w:rsid w:val="001A1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A1CD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A1C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D3D2DBE-946E-4C41-8787-62C5168E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05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川町住宅用太陽光発電設備設置費補助金交付要綱</vt:lpstr>
      <vt:lpstr>小川町住宅用太陽光発電設備設置費補助金交付要綱</vt:lpstr>
    </vt:vector>
  </TitlesOfParts>
  <Company>埼玉県小川町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川町住宅用太陽光発電設備設置費補助金交付要綱</dc:title>
  <dc:creator>Administrator</dc:creator>
  <cp:lastModifiedBy>高荷 淳矢</cp:lastModifiedBy>
  <cp:revision>27</cp:revision>
  <cp:lastPrinted>2021-03-29T23:20:00Z</cp:lastPrinted>
  <dcterms:created xsi:type="dcterms:W3CDTF">2021-02-18T00:41:00Z</dcterms:created>
  <dcterms:modified xsi:type="dcterms:W3CDTF">2021-10-26T23:59:00Z</dcterms:modified>
</cp:coreProperties>
</file>